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:rsidR="00E91B40" w:rsidRPr="00F345AD" w:rsidRDefault="00DC0A7C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予算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:rsidTr="001B6468">
        <w:trPr>
          <w:trHeight w:val="287"/>
          <w:jc w:val="center"/>
        </w:trPr>
        <w:tc>
          <w:tcPr>
            <w:tcW w:w="1844" w:type="dxa"/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</w:tbl>
    <w:p w:rsidR="00DD544A" w:rsidRDefault="00DD544A" w:rsidP="00410578">
      <w:pPr>
        <w:rPr>
          <w:rFonts w:ascii="ＭＳ ゴシック" w:eastAsia="ＭＳ ゴシック" w:hAnsi="ＭＳ ゴシック"/>
          <w:szCs w:val="22"/>
        </w:rPr>
      </w:pPr>
    </w:p>
    <w:p w:rsidR="00A75C43" w:rsidRDefault="00913036" w:rsidP="00410578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収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</w:t>
            </w:r>
            <w:r w:rsidR="00913036" w:rsidRPr="001F3F8E">
              <w:rPr>
                <w:rFonts w:ascii="ＭＳ ゴシック" w:eastAsia="ＭＳ ゴシック" w:hAnsi="ＭＳ ゴシック" w:hint="eastAsia"/>
                <w:szCs w:val="22"/>
              </w:rPr>
              <w:t>（円）</w:t>
            </w:r>
          </w:p>
        </w:tc>
        <w:tc>
          <w:tcPr>
            <w:tcW w:w="4077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A75C43" w:rsidRPr="001F3F8E" w:rsidTr="00C03174">
        <w:tc>
          <w:tcPr>
            <w:tcW w:w="3473" w:type="dxa"/>
            <w:shd w:val="clear" w:color="auto" w:fill="auto"/>
          </w:tcPr>
          <w:p w:rsidR="00A75C43" w:rsidRPr="001F3F8E" w:rsidRDefault="00913036" w:rsidP="00410578">
            <w:pPr>
              <w:rPr>
                <w:rFonts w:hAnsi="ＭＳ 明朝"/>
                <w:szCs w:val="22"/>
              </w:rPr>
            </w:pPr>
            <w:r w:rsidRPr="001F3F8E">
              <w:rPr>
                <w:rFonts w:hAnsi="ＭＳ 明朝" w:hint="eastAsia"/>
                <w:szCs w:val="22"/>
              </w:rPr>
              <w:t>支所発地域力向上支援金</w:t>
            </w:r>
          </w:p>
        </w:tc>
        <w:tc>
          <w:tcPr>
            <w:tcW w:w="2069" w:type="dxa"/>
            <w:shd w:val="clear" w:color="auto" w:fill="auto"/>
          </w:tcPr>
          <w:p w:rsidR="00A75C43" w:rsidRPr="001F3F8E" w:rsidRDefault="00A75C43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A75C43" w:rsidRPr="001F3F8E" w:rsidRDefault="00A75C43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:rsidTr="00C03174">
        <w:tc>
          <w:tcPr>
            <w:tcW w:w="3473" w:type="dxa"/>
            <w:shd w:val="clear" w:color="auto" w:fill="auto"/>
          </w:tcPr>
          <w:p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</w:tbl>
    <w:p w:rsidR="001B6468" w:rsidRDefault="001B6468" w:rsidP="00410578">
      <w:pPr>
        <w:rPr>
          <w:rFonts w:ascii="ＭＳ ゴシック" w:eastAsia="ＭＳ ゴシック" w:hAnsi="ＭＳ ゴシック"/>
          <w:szCs w:val="22"/>
        </w:rPr>
      </w:pPr>
    </w:p>
    <w:p w:rsidR="00913036" w:rsidRDefault="00913036" w:rsidP="00913036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支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:rsidTr="00C03174">
        <w:tc>
          <w:tcPr>
            <w:tcW w:w="3473" w:type="dxa"/>
            <w:shd w:val="clear" w:color="auto" w:fill="auto"/>
          </w:tcPr>
          <w:p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</w:tbl>
    <w:p w:rsidR="00913036" w:rsidRPr="00F345AD" w:rsidRDefault="00913036" w:rsidP="00410578">
      <w:pPr>
        <w:rPr>
          <w:rFonts w:ascii="ＭＳ ゴシック" w:eastAsia="ＭＳ ゴシック" w:hAnsi="ＭＳ ゴシック"/>
          <w:szCs w:val="22"/>
        </w:rPr>
      </w:pPr>
    </w:p>
    <w:sectPr w:rsidR="00913036" w:rsidRPr="00F345AD" w:rsidSect="0045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9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8E" w:rsidRDefault="001F3F8E">
      <w:r>
        <w:separator/>
      </w:r>
    </w:p>
  </w:endnote>
  <w:endnote w:type="continuationSeparator" w:id="0">
    <w:p w:rsidR="001F3F8E" w:rsidRDefault="001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4505FF" w:rsidRPr="00B75834" w:rsidRDefault="004505FF" w:rsidP="004505FF">
    <w:pPr>
      <w:pStyle w:val="a4"/>
      <w:jc w:val="center"/>
      <w:rPr>
        <w:rFonts w:ascii="Times New Roman" w:hAnsi="Times New Roman"/>
      </w:rPr>
    </w:pPr>
    <w:r w:rsidRPr="00B75834">
      <w:rPr>
        <w:rFonts w:ascii="Times New Roman" w:hAnsi="Times New Roman"/>
      </w:rPr>
      <w:fldChar w:fldCharType="begin"/>
    </w:r>
    <w:r w:rsidRPr="00B75834">
      <w:rPr>
        <w:rFonts w:ascii="Times New Roman" w:hAnsi="Times New Roman"/>
      </w:rPr>
      <w:instrText>PAGE   \* MERGEFORMAT</w:instrText>
    </w:r>
    <w:r w:rsidRPr="00B75834">
      <w:rPr>
        <w:rFonts w:ascii="Times New Roman" w:hAnsi="Times New Roman"/>
      </w:rPr>
      <w:fldChar w:fldCharType="separate"/>
    </w:r>
    <w:r w:rsidR="00B75834" w:rsidRPr="00B75834">
      <w:rPr>
        <w:rFonts w:ascii="Times New Roman" w:hAnsi="Times New Roman"/>
        <w:noProof/>
        <w:lang w:val="ja-JP"/>
      </w:rPr>
      <w:t>29</w:t>
    </w:r>
    <w:r w:rsidRPr="00B75834">
      <w:rPr>
        <w:rFonts w:ascii="Times New Roman" w:hAnsi="Times New Roman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8E" w:rsidRDefault="001F3F8E">
      <w:r>
        <w:separator/>
      </w:r>
    </w:p>
  </w:footnote>
  <w:footnote w:type="continuationSeparator" w:id="0">
    <w:p w:rsidR="001F3F8E" w:rsidRDefault="001F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34" w:rsidRDefault="00B75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B6468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3F8E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2F7F52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05FF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3036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75C43"/>
    <w:rsid w:val="00A8228D"/>
    <w:rsid w:val="00A85567"/>
    <w:rsid w:val="00A90789"/>
    <w:rsid w:val="00AA5737"/>
    <w:rsid w:val="00B013B8"/>
    <w:rsid w:val="00B0558B"/>
    <w:rsid w:val="00B06049"/>
    <w:rsid w:val="00B32604"/>
    <w:rsid w:val="00B34BCC"/>
    <w:rsid w:val="00B51342"/>
    <w:rsid w:val="00B5710E"/>
    <w:rsid w:val="00B666C8"/>
    <w:rsid w:val="00B7153C"/>
    <w:rsid w:val="00B75834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3174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0A7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38808-FBF3-48DA-B419-4C4A8E1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4623-45C5-40F2-960A-F02ADF6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255</cp:lastModifiedBy>
  <cp:revision>5</cp:revision>
  <cp:lastPrinted>2023-01-16T01:30:00Z</cp:lastPrinted>
  <dcterms:created xsi:type="dcterms:W3CDTF">2023-01-16T00:30:00Z</dcterms:created>
  <dcterms:modified xsi:type="dcterms:W3CDTF">2023-01-16T01:30:00Z</dcterms:modified>
</cp:coreProperties>
</file>